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598F3E6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6331CC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8</w:t>
                                </w:r>
                                <w:bookmarkStart w:id="1" w:name="_GoBack"/>
                                <w:bookmarkEnd w:id="1"/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598F3E6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6331CC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8</w:t>
                          </w:r>
                          <w:bookmarkStart w:id="2" w:name="_GoBack"/>
                          <w:bookmarkEnd w:id="2"/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798D2CCA" w:rsidR="00385A73" w:rsidRPr="009A5D96" w:rsidRDefault="00665AF9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1</w:t>
          </w:r>
          <w:r w:rsidR="000100DE">
            <w:rPr>
              <w:rFonts w:ascii="Arial" w:hAnsi="Arial" w:cs="Arial"/>
              <w:b/>
              <w:color w:val="000000" w:themeColor="text1"/>
              <w:lang w:val="vi-VN"/>
            </w:rPr>
            <w:t>9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3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3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6A1E1345" w:rsidR="00415C0D" w:rsidRPr="00DE6554" w:rsidRDefault="00415C0D" w:rsidP="00DE6554">
      <w:pPr>
        <w:pStyle w:val="ListParagraph"/>
        <w:ind w:left="720" w:firstLine="0"/>
      </w:pPr>
    </w:p>
    <w:sectPr w:rsidR="00415C0D" w:rsidRPr="00DE6554" w:rsidSect="007A633C">
      <w:headerReference w:type="default" r:id="rId10"/>
      <w:footerReference w:type="default" r:id="rId11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954A" w14:textId="77777777" w:rsidR="00375A58" w:rsidRDefault="00375A58" w:rsidP="00C874C6">
      <w:r>
        <w:separator/>
      </w:r>
    </w:p>
  </w:endnote>
  <w:endnote w:type="continuationSeparator" w:id="0">
    <w:p w14:paraId="45517AE9" w14:textId="77777777" w:rsidR="00375A58" w:rsidRDefault="00375A58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7E20" w14:textId="77777777" w:rsidR="00375A58" w:rsidRDefault="00375A58" w:rsidP="00C874C6">
      <w:r>
        <w:separator/>
      </w:r>
    </w:p>
  </w:footnote>
  <w:footnote w:type="continuationSeparator" w:id="0">
    <w:p w14:paraId="20FD2AB1" w14:textId="77777777" w:rsidR="00375A58" w:rsidRDefault="00375A58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100DE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75A58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331CC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CF1A8-A157-B342-83B9-6AD7D521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5</cp:revision>
  <dcterms:created xsi:type="dcterms:W3CDTF">2019-11-01T08:46:00Z</dcterms:created>
  <dcterms:modified xsi:type="dcterms:W3CDTF">2020-01-04T06:34:00Z</dcterms:modified>
</cp:coreProperties>
</file>